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новление государственных флагов около здания сельского поселения</w:t>
      </w:r>
    </w:p>
    <w:p w:rsidR="00C30B57" w:rsidRDefault="009B074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33B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4928235"/>
            <wp:effectExtent l="0" t="0" r="1270" b="5715"/>
            <wp:docPr id="9" name="Рисунок 9" descr="C:\Users\Секретарь\Desktop\ФОТОГРАФИИ ДЛЯ ОТЧЕТА\IMG_20200814_151245_resized_20200814_03174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_20200814_151245_resized_20200814_0317416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E2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C70E2" w:rsidRDefault="008C70E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C70E2" w:rsidRDefault="008C70E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45" w:rsidRDefault="009B074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B29" w:rsidRDefault="00CC4B2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45" w:rsidRDefault="009B0745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65" w:rsidRDefault="006C4B6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C4B65" w:rsidRDefault="006C4B6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65" w:rsidRDefault="006C4B6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41096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65" w:rsidRDefault="006C4B65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41096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C4B29"/>
    <w:rsid w:val="00CE3964"/>
    <w:rsid w:val="00D00472"/>
    <w:rsid w:val="00D111A6"/>
    <w:rsid w:val="00D379C7"/>
    <w:rsid w:val="00D46F78"/>
    <w:rsid w:val="00D47C0A"/>
    <w:rsid w:val="00D70F30"/>
    <w:rsid w:val="00D74162"/>
    <w:rsid w:val="00D80F7B"/>
    <w:rsid w:val="00DF486F"/>
    <w:rsid w:val="00E02763"/>
    <w:rsid w:val="00E950FD"/>
    <w:rsid w:val="00EC0C09"/>
    <w:rsid w:val="00EF2F88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53D5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D082-D5F5-4BE8-837F-1C6B4A4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3</cp:revision>
  <dcterms:created xsi:type="dcterms:W3CDTF">2020-01-09T05:45:00Z</dcterms:created>
  <dcterms:modified xsi:type="dcterms:W3CDTF">2020-08-14T12:26:00Z</dcterms:modified>
</cp:coreProperties>
</file>